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dxa"/>
        <w:tblInd w:w="-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425D01">
        <w:tc>
          <w:tcPr>
            <w:tcW w:w="4890" w:type="dxa"/>
            <w:shd w:val="clear" w:color="auto" w:fill="auto"/>
          </w:tcPr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425D01">
              <w:tc>
                <w:tcPr>
                  <w:tcW w:w="4253" w:type="dxa"/>
                  <w:shd w:val="clear" w:color="auto" w:fill="auto"/>
                </w:tcPr>
                <w:p w:rsidR="00425D01" w:rsidRDefault="0034682A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61B7D23" wp14:editId="079C6862">
                        <wp:simplePos x="0" y="0"/>
                        <wp:positionH relativeFrom="column">
                          <wp:posOffset>1114425</wp:posOffset>
                        </wp:positionH>
                        <wp:positionV relativeFrom="paragraph">
                          <wp:posOffset>-256540</wp:posOffset>
                        </wp:positionV>
                        <wp:extent cx="494665" cy="732790"/>
                        <wp:effectExtent l="0" t="0" r="635" b="0"/>
                        <wp:wrapNone/>
                        <wp:docPr id="2" name="Рисунок 1" descr="image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age2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4665" cy="732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4682A" w:rsidRDefault="0034682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34682A" w:rsidRPr="0034682A" w:rsidRDefault="0034682A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_UnoMark__625_3196587284"/>
                  <w:bookmarkEnd w:id="0"/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ОВАНИЯ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ЛЬ-ИЛЕЦКИЙ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6D138C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425D01" w:rsidRDefault="00BF4C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1" w:name="_GoBack"/>
                  <w:bookmarkEnd w:id="1"/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25D01" w:rsidRDefault="00425D0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425D01" w:rsidRPr="0034682A" w:rsidRDefault="0034682A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bookmarkStart w:id="2" w:name="__UnoMark__623_3196587284"/>
                  <w:bookmarkEnd w:id="2"/>
                  <w:r w:rsidRPr="006D138C">
                    <w:rPr>
                      <w:noProof/>
                      <w:sz w:val="28"/>
                      <w:szCs w:val="28"/>
                    </w:rPr>
                    <w:t xml:space="preserve">06.07.2021 </w:t>
                  </w:r>
                  <w:r w:rsidRPr="0034682A">
                    <w:rPr>
                      <w:noProof/>
                      <w:sz w:val="28"/>
                      <w:szCs w:val="28"/>
                    </w:rPr>
                    <w:t>№ 1509-п</w:t>
                  </w:r>
                </w:p>
                <w:p w:rsidR="00425D01" w:rsidRDefault="00425D01">
                  <w:pPr>
                    <w:spacing w:line="276" w:lineRule="auto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425D01" w:rsidRDefault="00425D01">
                  <w:pPr>
                    <w:spacing w:line="276" w:lineRule="auto"/>
                    <w:jc w:val="center"/>
                  </w:pPr>
                </w:p>
              </w:tc>
            </w:tr>
          </w:tbl>
          <w:p w:rsidR="00425D01" w:rsidRDefault="00425D01"/>
        </w:tc>
      </w:tr>
    </w:tbl>
    <w:p w:rsidR="00425D01" w:rsidRDefault="00BF4C70" w:rsidP="0034682A">
      <w:pPr>
        <w:tabs>
          <w:tab w:val="left" w:pos="4962"/>
        </w:tabs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34682A" w:rsidRDefault="0034682A" w:rsidP="0034682A">
      <w:pPr>
        <w:ind w:firstLine="709"/>
        <w:jc w:val="both"/>
        <w:rPr>
          <w:sz w:val="28"/>
          <w:szCs w:val="28"/>
        </w:rPr>
      </w:pPr>
    </w:p>
    <w:p w:rsidR="006A0FEB" w:rsidRDefault="006A0FEB" w:rsidP="0034682A">
      <w:pPr>
        <w:ind w:firstLine="709"/>
        <w:jc w:val="both"/>
        <w:rPr>
          <w:sz w:val="28"/>
          <w:szCs w:val="28"/>
        </w:rPr>
      </w:pPr>
    </w:p>
    <w:p w:rsidR="00425D01" w:rsidRDefault="00BF4C70" w:rsidP="0034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№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постановляю:</w:t>
      </w:r>
    </w:p>
    <w:p w:rsidR="00425D01" w:rsidRDefault="00BF4C70" w:rsidP="0034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</w:t>
      </w:r>
      <w:r w:rsidR="0034682A">
        <w:rPr>
          <w:sz w:val="28"/>
          <w:szCs w:val="28"/>
        </w:rPr>
        <w:t>го округа» следующие изменения:</w:t>
      </w:r>
    </w:p>
    <w:p w:rsidR="00425D01" w:rsidRDefault="00BF4C70" w:rsidP="0034682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EC4C28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34682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–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 В.М.</w:t>
      </w:r>
      <w:r w:rsidR="00EC4C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ича</w:t>
      </w:r>
      <w:proofErr w:type="spellEnd"/>
      <w:r>
        <w:rPr>
          <w:sz w:val="28"/>
          <w:szCs w:val="28"/>
        </w:rPr>
        <w:t>.</w:t>
      </w:r>
    </w:p>
    <w:p w:rsidR="00425D01" w:rsidRDefault="00BF4C70" w:rsidP="00346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34682A" w:rsidRDefault="0034682A">
      <w:pPr>
        <w:spacing w:line="276" w:lineRule="auto"/>
        <w:ind w:right="-2"/>
        <w:jc w:val="both"/>
        <w:rPr>
          <w:sz w:val="28"/>
          <w:szCs w:val="28"/>
        </w:rPr>
      </w:pPr>
    </w:p>
    <w:p w:rsidR="006A0FEB" w:rsidRDefault="006A0FEB">
      <w:pPr>
        <w:spacing w:line="276" w:lineRule="auto"/>
        <w:ind w:right="-2"/>
        <w:jc w:val="both"/>
        <w:rPr>
          <w:sz w:val="28"/>
          <w:szCs w:val="28"/>
        </w:rPr>
      </w:pPr>
    </w:p>
    <w:p w:rsidR="0034682A" w:rsidRDefault="0034682A">
      <w:pPr>
        <w:spacing w:line="276" w:lineRule="auto"/>
        <w:ind w:right="-2"/>
        <w:jc w:val="both"/>
        <w:rPr>
          <w:sz w:val="28"/>
          <w:szCs w:val="28"/>
        </w:rPr>
      </w:pPr>
    </w:p>
    <w:p w:rsidR="00425D01" w:rsidRDefault="00BF4C70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25D01" w:rsidRDefault="00BF4C70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34682A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4C3C60" w:rsidRDefault="004C3C60">
      <w:pPr>
        <w:tabs>
          <w:tab w:val="left" w:pos="2670"/>
        </w:tabs>
        <w:ind w:right="15"/>
        <w:jc w:val="both"/>
      </w:pPr>
    </w:p>
    <w:p w:rsidR="004C3C60" w:rsidRDefault="004C3C60">
      <w:pPr>
        <w:tabs>
          <w:tab w:val="left" w:pos="2670"/>
        </w:tabs>
        <w:ind w:right="15"/>
        <w:jc w:val="both"/>
      </w:pPr>
    </w:p>
    <w:p w:rsidR="004C3C60" w:rsidRDefault="004C3C60">
      <w:pPr>
        <w:tabs>
          <w:tab w:val="left" w:pos="2670"/>
        </w:tabs>
        <w:ind w:right="15"/>
        <w:jc w:val="both"/>
      </w:pPr>
    </w:p>
    <w:p w:rsidR="00425D01" w:rsidRDefault="00BF4C70">
      <w:pPr>
        <w:tabs>
          <w:tab w:val="left" w:pos="2670"/>
        </w:tabs>
        <w:ind w:right="15"/>
        <w:jc w:val="both"/>
      </w:pPr>
      <w:r>
        <w:t>Разослано: прокуратура Соль-</w:t>
      </w:r>
      <w:proofErr w:type="spellStart"/>
      <w:r>
        <w:t>Илецкого</w:t>
      </w:r>
      <w:proofErr w:type="spellEnd"/>
      <w:r>
        <w:t xml:space="preserve"> района, организа</w:t>
      </w:r>
      <w:r w:rsidR="00242FD8">
        <w:t>ционный отдел, членам КДН и ЗП.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242FD8" w:rsidRDefault="00242FD8" w:rsidP="00E26825">
      <w:pPr>
        <w:ind w:left="4962"/>
        <w:rPr>
          <w:sz w:val="28"/>
          <w:szCs w:val="28"/>
        </w:rPr>
      </w:pPr>
      <w:r>
        <w:rPr>
          <w:sz w:val="28"/>
          <w:szCs w:val="28"/>
        </w:rPr>
        <w:t>от 06.07.2021 № 1509-п</w:t>
      </w:r>
    </w:p>
    <w:p w:rsidR="009F60AD" w:rsidRDefault="009F60AD" w:rsidP="00242FD8">
      <w:pPr>
        <w:ind w:firstLine="708"/>
        <w:jc w:val="center"/>
        <w:rPr>
          <w:sz w:val="28"/>
          <w:szCs w:val="28"/>
        </w:rPr>
      </w:pPr>
    </w:p>
    <w:p w:rsidR="00242FD8" w:rsidRPr="00FB10E8" w:rsidRDefault="00242FD8" w:rsidP="00242FD8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242FD8" w:rsidRPr="00FB10E8" w:rsidRDefault="00242FD8" w:rsidP="00242FD8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</w:t>
      </w:r>
      <w:proofErr w:type="spellStart"/>
      <w:r w:rsidRPr="00FB10E8">
        <w:rPr>
          <w:sz w:val="28"/>
          <w:szCs w:val="28"/>
        </w:rPr>
        <w:t>Илецкого</w:t>
      </w:r>
      <w:proofErr w:type="spellEnd"/>
      <w:r w:rsidRPr="00FB10E8">
        <w:rPr>
          <w:sz w:val="28"/>
          <w:szCs w:val="28"/>
        </w:rPr>
        <w:t xml:space="preserve"> городского округа</w:t>
      </w:r>
    </w:p>
    <w:p w:rsidR="00242FD8" w:rsidRPr="00FB10E8" w:rsidRDefault="00242FD8" w:rsidP="00242FD8">
      <w:pPr>
        <w:ind w:firstLine="708"/>
        <w:jc w:val="both"/>
        <w:rPr>
          <w:sz w:val="28"/>
          <w:szCs w:val="28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162"/>
      </w:tblGrid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</w:t>
            </w:r>
          </w:p>
          <w:p w:rsidR="00242FD8" w:rsidRPr="00FB10E8" w:rsidRDefault="00242FD8" w:rsidP="0032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D4220D"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B10E8">
              <w:rPr>
                <w:sz w:val="28"/>
                <w:szCs w:val="28"/>
              </w:rPr>
              <w:t>Навозенко</w:t>
            </w:r>
            <w:proofErr w:type="spellEnd"/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D422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</w:t>
            </w:r>
            <w:r w:rsidR="0090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</w:p>
          <w:p w:rsidR="00242FD8" w:rsidRPr="00FB10E8" w:rsidRDefault="00242FD8" w:rsidP="00326F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Маратовна</w:t>
            </w:r>
          </w:p>
        </w:tc>
        <w:tc>
          <w:tcPr>
            <w:tcW w:w="6162" w:type="dxa"/>
          </w:tcPr>
          <w:p w:rsidR="00242FD8" w:rsidRDefault="00242FD8" w:rsidP="009F6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B10E8">
              <w:rPr>
                <w:sz w:val="28"/>
                <w:szCs w:val="28"/>
              </w:rPr>
              <w:t xml:space="preserve"> отдела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тветственный</w:t>
            </w:r>
            <w:r w:rsidR="009F60AD">
              <w:rPr>
                <w:sz w:val="28"/>
                <w:szCs w:val="28"/>
              </w:rPr>
              <w:t xml:space="preserve"> секретарь комиссии</w:t>
            </w:r>
          </w:p>
          <w:p w:rsidR="009F60AD" w:rsidRPr="00FB10E8" w:rsidRDefault="009F60AD" w:rsidP="009F60AD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242FD8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42FD8" w:rsidRPr="00FB10E8" w:rsidRDefault="00242FD8" w:rsidP="00326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2" w:type="dxa"/>
          </w:tcPr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юхов </w:t>
            </w:r>
          </w:p>
          <w:p w:rsidR="00242FD8" w:rsidRDefault="00242FD8" w:rsidP="009D3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Дмитри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</w:t>
            </w:r>
            <w:r w:rsidRPr="00151F1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</w:t>
            </w:r>
            <w:r w:rsidRPr="00151F19">
              <w:rPr>
                <w:sz w:val="28"/>
                <w:szCs w:val="28"/>
              </w:rPr>
              <w:t>УЗ «Оренбургский областной клинический наркологический диспансер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D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дина</w:t>
            </w:r>
            <w:proofErr w:type="spellEnd"/>
          </w:p>
          <w:p w:rsidR="00242FD8" w:rsidRDefault="00242FD8" w:rsidP="00D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</w:t>
            </w:r>
            <w:r w:rsidRPr="00C75329">
              <w:rPr>
                <w:sz w:val="28"/>
                <w:szCs w:val="28"/>
              </w:rPr>
              <w:t>ФКУ УИИ УФСИН России п</w:t>
            </w:r>
            <w:r>
              <w:rPr>
                <w:sz w:val="28"/>
                <w:szCs w:val="28"/>
              </w:rPr>
              <w:t>о Оренбургской области, майор</w:t>
            </w:r>
            <w:r w:rsidRPr="00C75329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42FD8" w:rsidRDefault="00242FD8" w:rsidP="009D32F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</w:t>
            </w:r>
          </w:p>
          <w:p w:rsidR="00242FD8" w:rsidRPr="00FB10E8" w:rsidRDefault="00242FD8" w:rsidP="00326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6162" w:type="dxa"/>
          </w:tcPr>
          <w:p w:rsidR="00242FD8" w:rsidRDefault="00242FD8" w:rsidP="009F6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9F6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F60AD" w:rsidRPr="00FB10E8" w:rsidRDefault="009F60AD" w:rsidP="009F60AD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«Центр занятости Соль-</w:t>
            </w:r>
            <w:proofErr w:type="spellStart"/>
            <w:r w:rsidRPr="00FB10E8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го</w:t>
            </w:r>
            <w:proofErr w:type="spellEnd"/>
            <w:r>
              <w:rPr>
                <w:sz w:val="28"/>
                <w:szCs w:val="28"/>
              </w:rPr>
              <w:t xml:space="preserve"> района»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ин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9D32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Костин</w:t>
            </w:r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Станислав Станиславо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заместитель руководителя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межрайонного следственного отдела следственного управления Следственного комитета РФ по Оренбургской </w:t>
            </w:r>
            <w:r>
              <w:rPr>
                <w:sz w:val="28"/>
                <w:szCs w:val="28"/>
              </w:rPr>
              <w:t>области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9F60AD" w:rsidRPr="00FB10E8" w:rsidRDefault="009F60AD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Кучкин</w:t>
            </w:r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 управления образования администрации С</w:t>
            </w:r>
            <w:r>
              <w:rPr>
                <w:sz w:val="28"/>
                <w:szCs w:val="28"/>
              </w:rPr>
              <w:t>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Литвинов</w:t>
            </w:r>
          </w:p>
          <w:p w:rsidR="00242FD8" w:rsidRPr="000B37B5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работе с общественными организациями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т</w:t>
            </w:r>
            <w:proofErr w:type="spellEnd"/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подполковник полиции (по согласованию)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</w:t>
            </w:r>
          </w:p>
          <w:p w:rsidR="00242FD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общеобразовательная школа открытого типа (для мальчиков) Оренбургской области» (по согласованию)</w:t>
            </w:r>
          </w:p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ская </w:t>
            </w:r>
          </w:p>
          <w:p w:rsidR="00242FD8" w:rsidRPr="00FB10E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</w:t>
            </w:r>
          </w:p>
          <w:p w:rsidR="00242FD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Детский дом» г.</w:t>
            </w:r>
            <w:r w:rsidR="0090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а (по согласованию)</w:t>
            </w:r>
          </w:p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326F3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</w:p>
          <w:p w:rsidR="00242FD8" w:rsidRPr="00FB10E8" w:rsidRDefault="00242FD8" w:rsidP="00326F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42FD8" w:rsidRPr="00FB10E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  <w:tr w:rsidR="00242FD8" w:rsidRPr="00FB10E8" w:rsidTr="009D32F3">
        <w:trPr>
          <w:jc w:val="center"/>
        </w:trPr>
        <w:tc>
          <w:tcPr>
            <w:tcW w:w="3097" w:type="dxa"/>
          </w:tcPr>
          <w:p w:rsidR="009D32F3" w:rsidRDefault="00242FD8" w:rsidP="009D32F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мелёва</w:t>
            </w:r>
            <w:proofErr w:type="spellEnd"/>
          </w:p>
          <w:p w:rsidR="00242FD8" w:rsidRDefault="00242FD8" w:rsidP="009D32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6162" w:type="dxa"/>
          </w:tcPr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42FD8" w:rsidRDefault="00242FD8" w:rsidP="009D32F3">
            <w:pPr>
              <w:jc w:val="both"/>
              <w:rPr>
                <w:sz w:val="28"/>
                <w:szCs w:val="28"/>
              </w:rPr>
            </w:pPr>
          </w:p>
        </w:tc>
      </w:tr>
    </w:tbl>
    <w:p w:rsidR="00242FD8" w:rsidRDefault="00242FD8" w:rsidP="009D32F3">
      <w:pPr>
        <w:tabs>
          <w:tab w:val="left" w:pos="2670"/>
        </w:tabs>
        <w:ind w:right="15"/>
        <w:jc w:val="both"/>
      </w:pPr>
    </w:p>
    <w:sectPr w:rsidR="00242FD8" w:rsidSect="0034682A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01"/>
    <w:rsid w:val="000E25F6"/>
    <w:rsid w:val="00242FD8"/>
    <w:rsid w:val="00244492"/>
    <w:rsid w:val="0034682A"/>
    <w:rsid w:val="00425D01"/>
    <w:rsid w:val="004C3C60"/>
    <w:rsid w:val="006A0FEB"/>
    <w:rsid w:val="006D138C"/>
    <w:rsid w:val="00903361"/>
    <w:rsid w:val="009D32F3"/>
    <w:rsid w:val="009F60AD"/>
    <w:rsid w:val="00BF4C70"/>
    <w:rsid w:val="00D4220D"/>
    <w:rsid w:val="00E26825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74C1-08E6-415E-9DB3-A2D5428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3</cp:revision>
  <cp:lastPrinted>2021-04-30T09:33:00Z</cp:lastPrinted>
  <dcterms:created xsi:type="dcterms:W3CDTF">2021-07-26T12:10:00Z</dcterms:created>
  <dcterms:modified xsi:type="dcterms:W3CDTF">2021-07-26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